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1 dosáhlo družstvo: Isotr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1:7</w:t>
      </w:r>
      <w:r>
        <w:tab/>
      </w:r>
      <w:r>
        <w:rPr>
          <w:caps w:val="0"/>
        </w:rPr>
        <w:t>1291:151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3:5</w:t>
      </w:r>
      <w:r>
        <w:tab/>
      </w:r>
      <w:r>
        <w:rPr>
          <w:caps w:val="0"/>
        </w:rPr>
        <w:t>1467:153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Sako </w:t>
      </w:r>
      <w:r>
        <w:tab/>
        <w:t>6:2</w:t>
      </w:r>
      <w:r>
        <w:tab/>
      </w:r>
      <w:r>
        <w:rPr>
          <w:caps w:val="0"/>
        </w:rPr>
        <w:t>1315:1304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Agipp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má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má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1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Haras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vatoplu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Michal Markus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532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Chmel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Pavel Martinec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0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9 kuželek dosáhli: </w:t>
      </w:r>
      <w:r>
        <w:rPr>
          <w:sz w:val="20"/>
          <w:rFonts w:ascii="Arial" w:hAnsi="Arial" w:cs="Arial"/>
        </w:rPr>
        <w:t>Dominik Chovanec</w:t>
      </w:r>
      <w:r>
        <w:t>, Tomáš Hein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2.25</w:t>
      </w:r>
      <w:r>
        <w:tab/>
        <w:t>292.3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86.33</w:t>
      </w:r>
      <w:r>
        <w:tab/>
        <w:t>286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7.50</w:t>
      </w:r>
      <w:r>
        <w:tab/>
        <w:t>277.5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ml. </w:t>
      </w:r>
      <w:r>
        <w:tab/>
        <w:t>bufet Pája </w:t>
      </w:r>
      <w:r>
        <w:tab/>
        <w:t>277.33</w:t>
      </w:r>
      <w:r>
        <w:tab/>
        <w:t>277.3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bufet Páj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Mustangové </w:t>
      </w:r>
      <w:r>
        <w:tab/>
        <w:t>268.60</w:t>
      </w:r>
      <w:r>
        <w:tab/>
        <w:t>268.6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7.75</w:t>
      </w:r>
      <w:r>
        <w:tab/>
        <w:t>267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5.40</w:t>
      </w:r>
      <w:r>
        <w:tab/>
        <w:t>265.4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 </w:t>
      </w:r>
      <w:r>
        <w:tab/>
        <w:t>bufet Pája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akomý </w:t>
      </w:r>
      <w:r>
        <w:tab/>
        <w:t>Hobes </w:t>
      </w:r>
      <w:r>
        <w:tab/>
        <w:t>262.00</w:t>
      </w:r>
      <w:r>
        <w:tab/>
        <w:t>262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Mustangové </w:t>
      </w:r>
      <w:r>
        <w:tab/>
        <w:t>261.50</w:t>
      </w:r>
      <w:r>
        <w:tab/>
        <w:t>261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nel </w:t>
      </w:r>
      <w:r>
        <w:tab/>
        <w:t>Orel Stěbořice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endrych </w:t>
      </w:r>
      <w:r>
        <w:tab/>
        <w:t>Isotra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8.40</w:t>
      </w:r>
      <w:r>
        <w:tab/>
        <w:t>258.4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bufet Pája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Tvrdoň </w:t>
      </w:r>
      <w:r>
        <w:tab/>
        <w:t>Mustangové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rtinek </w:t>
      </w:r>
      <w:r>
        <w:tab/>
        <w:t>Orel Stěbořice </w:t>
      </w:r>
      <w:r>
        <w:tab/>
        <w:t>254.75</w:t>
      </w:r>
      <w:r>
        <w:tab/>
        <w:t>254.8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lšek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Orálek </w:t>
      </w:r>
      <w:r>
        <w:tab/>
        <w:t>bufet Páj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Lamichová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špar </w:t>
      </w:r>
      <w:r>
        <w:tab/>
        <w:t>Hobes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Berger </w:t>
      </w:r>
      <w:r>
        <w:tab/>
        <w:t>Agipp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šek </w:t>
      </w:r>
      <w:r>
        <w:tab/>
        <w:t>Isotra </w:t>
      </w:r>
      <w:r>
        <w:tab/>
        <w:t>244.33</w:t>
      </w:r>
      <w:r>
        <w:tab/>
        <w:t>244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márek st. </w:t>
      </w:r>
      <w:r>
        <w:tab/>
        <w:t>Orel Stěbořice </w:t>
      </w:r>
      <w:r>
        <w:tab/>
        <w:t>243.75</w:t>
      </w:r>
      <w:r>
        <w:tab/>
        <w:t>243.8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2.67</w:t>
      </w:r>
      <w:r>
        <w:tab/>
        <w:t>242.7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Mustangové </w:t>
      </w:r>
      <w:r>
        <w:tab/>
        <w:t>240.75</w:t>
      </w:r>
      <w:r>
        <w:tab/>
        <w:t>240.8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235.67</w:t>
      </w:r>
      <w:r>
        <w:tab/>
        <w:t>235.7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5.60</w:t>
      </w:r>
      <w:r>
        <w:tab/>
        <w:t>235.6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márek ml. </w:t>
      </w:r>
      <w:r>
        <w:tab/>
        <w:t>Orel Stěbořice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Chovanec </w:t>
      </w:r>
      <w:r>
        <w:tab/>
        <w:t>Pauta </w:t>
      </w:r>
      <w:r>
        <w:tab/>
        <w:t>233.25</w:t>
      </w:r>
      <w:r>
        <w:tab/>
        <w:t>233.3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Isotr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tencel </w:t>
      </w:r>
      <w:r>
        <w:tab/>
        <w:t>Orel Stěbořice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oznička </w:t>
      </w:r>
      <w:r>
        <w:tab/>
        <w:t>Red elefant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Red elefant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arasim </w:t>
      </w:r>
      <w:r>
        <w:tab/>
        <w:t>Red elefant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rich Stavař </w:t>
      </w:r>
      <w:r>
        <w:tab/>
        <w:t>Isotra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chwan </w:t>
      </w:r>
      <w:r>
        <w:tab/>
        <w:t>Agipp</w:t>
      </w:r>
      <w:r>
        <w:tab/>
        <w:t>226.50</w:t>
      </w:r>
      <w:r>
        <w:tab/>
        <w:t>226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lein </w:t>
      </w:r>
      <w:r>
        <w:tab/>
        <w:t>Red elefant</w:t>
      </w:r>
      <w:r>
        <w:tab/>
        <w:t>225.60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224.75</w:t>
      </w:r>
      <w:r>
        <w:tab/>
        <w:t>224.8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Sako </w:t>
      </w:r>
      <w:r>
        <w:tab/>
        <w:t>224.40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ocek </w:t>
      </w:r>
      <w:r>
        <w:tab/>
        <w:t>Agipp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iedek </w:t>
      </w:r>
      <w:r>
        <w:tab/>
        <w:t>Hobes </w:t>
      </w:r>
      <w:r>
        <w:tab/>
        <w:t>223.50</w:t>
      </w:r>
      <w:r>
        <w:tab/>
        <w:t>223.5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udík </w:t>
      </w:r>
      <w:r>
        <w:tab/>
        <w:t>Pauta </w:t>
      </w:r>
      <w:r>
        <w:tab/>
        <w:t>222.75</w:t>
      </w:r>
      <w:r>
        <w:tab/>
        <w:t>222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einz </w:t>
      </w:r>
      <w:r>
        <w:tab/>
        <w:t>Sako </w:t>
      </w:r>
      <w:r>
        <w:tab/>
        <w:t>222.60</w:t>
      </w:r>
      <w:r>
        <w:tab/>
        <w:t>222.6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irkotch </w:t>
      </w:r>
      <w:r>
        <w:tab/>
        <w:t>Zrapos </w:t>
      </w:r>
      <w:r>
        <w:tab/>
        <w:t>219.67</w:t>
      </w:r>
      <w:r>
        <w:tab/>
        <w:t>219.7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Michálka </w:t>
      </w:r>
      <w:r>
        <w:tab/>
        <w:t>Red elefant</w:t>
      </w:r>
      <w:r>
        <w:tab/>
        <w:t>219.25</w:t>
      </w:r>
      <w:r>
        <w:tab/>
        <w:t>219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reksa </w:t>
      </w:r>
      <w:r>
        <w:tab/>
        <w:t>Pauta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Víchová </w:t>
      </w:r>
      <w:r>
        <w:tab/>
        <w:t>Isotra </w:t>
      </w:r>
      <w:r>
        <w:tab/>
        <w:t>216.33</w:t>
      </w:r>
      <w:r>
        <w:tab/>
        <w:t>216.3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Chřibková </w:t>
      </w:r>
      <w:r>
        <w:tab/>
        <w:t>Pauta 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ovák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Láznička </w:t>
      </w:r>
      <w:r>
        <w:tab/>
        <w:t>Agipp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Graca </w:t>
      </w:r>
      <w:r>
        <w:tab/>
        <w:t>Orel Stěbořice </w:t>
      </w:r>
      <w:r>
        <w:tab/>
        <w:t>213.67</w:t>
      </w:r>
      <w:r>
        <w:tab/>
        <w:t>213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lech </w:t>
      </w:r>
      <w:r>
        <w:tab/>
        <w:t>Hobes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Hrin </w:t>
      </w:r>
      <w:r>
        <w:tab/>
        <w:t>Sako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arbora Mocková </w:t>
      </w:r>
      <w:r>
        <w:tab/>
        <w:t>Pauta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25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uzana Predmeská </w:t>
      </w:r>
      <w:r>
        <w:tab/>
        <w:t>Zrapos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Špačková </w:t>
      </w:r>
      <w:r>
        <w:tab/>
        <w:t>Sako </w:t>
      </w:r>
      <w:r>
        <w:tab/>
        <w:t>209.00</w:t>
      </w:r>
      <w:r>
        <w:tab/>
        <w:t>209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Čerevka </w:t>
      </w:r>
      <w:r>
        <w:tab/>
        <w:t>Agipp</w:t>
      </w:r>
      <w:r>
        <w:tab/>
        <w:t>208.75</w:t>
      </w:r>
      <w:r>
        <w:tab/>
        <w:t>208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Bajer </w:t>
      </w:r>
      <w:r>
        <w:tab/>
        <w:t>Pauta </w:t>
      </w:r>
      <w:r>
        <w:tab/>
        <w:t>208.50</w:t>
      </w:r>
      <w:r>
        <w:tab/>
        <w:t>208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Montag </w:t>
      </w:r>
      <w:r>
        <w:tab/>
        <w:t>Agipp</w:t>
      </w:r>
      <w:r>
        <w:tab/>
        <w:t>206.67</w:t>
      </w:r>
      <w:r>
        <w:tab/>
        <w:t>206.7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ída Rychlá </w:t>
      </w:r>
      <w:r>
        <w:tab/>
        <w:t>Sako </w:t>
      </w:r>
      <w:r>
        <w:tab/>
        <w:t>205.25</w:t>
      </w:r>
      <w:r>
        <w:tab/>
        <w:t>205.3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Šárka Bainová </w:t>
      </w:r>
      <w:r>
        <w:tab/>
        <w:t>Sako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nka Nevřelová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Škrobánek </w:t>
      </w:r>
      <w:r>
        <w:tab/>
        <w:t>bufet Páj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atrik Predmeský </w:t>
      </w:r>
      <w:r>
        <w:tab/>
        <w:t>Zrapos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97.25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ie Holešová </w:t>
      </w:r>
      <w:r>
        <w:tab/>
        <w:t>Pauta </w:t>
      </w:r>
      <w:r>
        <w:tab/>
        <w:t>195.75</w:t>
      </w:r>
      <w:r>
        <w:tab/>
        <w:t>195.8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Berger </w:t>
      </w:r>
      <w:r>
        <w:tab/>
        <w:t>Orel Stěbořice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Petr Salich </w:t>
      </w:r>
      <w:r>
        <w:tab/>
        <w:t>Sako </w:t>
      </w:r>
      <w:r>
        <w:tab/>
        <w:t>194.00</w:t>
      </w:r>
      <w:r>
        <w:tab/>
        <w:t>194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Toman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Frkal </w:t>
      </w:r>
      <w:r>
        <w:tab/>
        <w:t>Agipp</w:t>
      </w:r>
      <w:r>
        <w:tab/>
        <w:t>158.00</w:t>
      </w:r>
      <w:r>
        <w:tab/>
        <w:t>158.0</w:t>
      </w:r>
      <w:r>
        <w:tab/>
        <w:t>0.0</w:t>
      </w:r>
      <w:r>
        <w:tab/>
        <w:t>0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Satke </w:t>
      </w:r>
      <w:r>
        <w:tab/>
        <w:t>Zrapos </w:t>
      </w:r>
      <w:r>
        <w:tab/>
        <w:t>145.50</w:t>
      </w:r>
      <w:r>
        <w:tab/>
        <w:t>145.5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Agipp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otra  - Zrapos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ustangové 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Orel Stěbořice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